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318" w:rsidRDefault="00A23318" w:rsidP="00D1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DD" w:rsidRDefault="00CE73DD" w:rsidP="00CE73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IST </w:t>
      </w:r>
      <w:r w:rsidR="00736295">
        <w:rPr>
          <w:rFonts w:ascii="Times New Roman" w:hAnsi="Times New Roman" w:cs="Times New Roman"/>
          <w:b/>
          <w:sz w:val="36"/>
          <w:szCs w:val="36"/>
        </w:rPr>
        <w:t>Research Dat</w:t>
      </w:r>
      <w:r w:rsidR="008244B5">
        <w:rPr>
          <w:rFonts w:ascii="Times New Roman" w:hAnsi="Times New Roman" w:cs="Times New Roman"/>
          <w:b/>
          <w:sz w:val="36"/>
          <w:szCs w:val="36"/>
        </w:rPr>
        <w:t>a</w:t>
      </w:r>
      <w:r w:rsidR="00736295">
        <w:rPr>
          <w:rFonts w:ascii="Times New Roman" w:hAnsi="Times New Roman" w:cs="Times New Roman"/>
          <w:b/>
          <w:sz w:val="36"/>
          <w:szCs w:val="36"/>
        </w:rPr>
        <w:t xml:space="preserve"> Alliance Meeting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CE73DD" w:rsidRPr="00A23318" w:rsidRDefault="00736295" w:rsidP="00CE73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cember 12-13, 2016</w:t>
      </w:r>
    </w:p>
    <w:p w:rsidR="00A23318" w:rsidRDefault="00CE73DD" w:rsidP="00A233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</w:t>
      </w:r>
      <w:r w:rsidR="00A23318" w:rsidRPr="00A23318">
        <w:rPr>
          <w:rFonts w:ascii="Times New Roman" w:hAnsi="Times New Roman" w:cs="Times New Roman"/>
          <w:b/>
          <w:sz w:val="36"/>
          <w:szCs w:val="36"/>
        </w:rPr>
        <w:t>otel Shuttle</w:t>
      </w:r>
      <w:r w:rsidR="00217FD1">
        <w:rPr>
          <w:rFonts w:ascii="Times New Roman" w:hAnsi="Times New Roman" w:cs="Times New Roman"/>
          <w:b/>
          <w:sz w:val="36"/>
          <w:szCs w:val="36"/>
        </w:rPr>
        <w:t xml:space="preserve"> Schedule </w:t>
      </w:r>
    </w:p>
    <w:p w:rsidR="00CE73DD" w:rsidRDefault="00CE73DD" w:rsidP="00A233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</w:t>
      </w:r>
      <w:r w:rsidR="00F16796">
        <w:rPr>
          <w:rFonts w:ascii="Times New Roman" w:hAnsi="Times New Roman" w:cs="Times New Roman"/>
          <w:b/>
          <w:sz w:val="36"/>
          <w:szCs w:val="36"/>
        </w:rPr>
        <w:t>ilton</w:t>
      </w:r>
      <w:r>
        <w:rPr>
          <w:rFonts w:ascii="Times New Roman" w:hAnsi="Times New Roman" w:cs="Times New Roman"/>
          <w:b/>
          <w:sz w:val="36"/>
          <w:szCs w:val="36"/>
        </w:rPr>
        <w:t xml:space="preserve"> Gaithersburg to NIST Bldg. </w:t>
      </w:r>
      <w:r w:rsidR="00F16796">
        <w:rPr>
          <w:rFonts w:ascii="Times New Roman" w:hAnsi="Times New Roman" w:cs="Times New Roman"/>
          <w:b/>
          <w:sz w:val="36"/>
          <w:szCs w:val="36"/>
        </w:rPr>
        <w:t>10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23318" w:rsidRDefault="00A23318">
      <w:pPr>
        <w:rPr>
          <w:rFonts w:ascii="Times New Roman" w:hAnsi="Times New Roman" w:cs="Times New Roman"/>
          <w:b/>
          <w:sz w:val="24"/>
          <w:szCs w:val="24"/>
        </w:rPr>
      </w:pPr>
    </w:p>
    <w:p w:rsidR="00C56035" w:rsidRPr="00CC4115" w:rsidRDefault="00F16796">
      <w:pPr>
        <w:rPr>
          <w:rFonts w:ascii="Times New Roman" w:hAnsi="Times New Roman" w:cs="Times New Roman"/>
          <w:b/>
          <w:sz w:val="28"/>
          <w:szCs w:val="28"/>
        </w:rPr>
      </w:pPr>
      <w:r w:rsidRPr="00CC4115">
        <w:rPr>
          <w:rFonts w:ascii="Times New Roman" w:hAnsi="Times New Roman" w:cs="Times New Roman"/>
          <w:b/>
          <w:sz w:val="28"/>
          <w:szCs w:val="28"/>
        </w:rPr>
        <w:t>Monday</w:t>
      </w:r>
      <w:r w:rsidR="00EB5DBA" w:rsidRPr="00CC41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6295" w:rsidRPr="00CC4115">
        <w:rPr>
          <w:rFonts w:ascii="Times New Roman" w:hAnsi="Times New Roman" w:cs="Times New Roman"/>
          <w:b/>
          <w:sz w:val="28"/>
          <w:szCs w:val="28"/>
        </w:rPr>
        <w:t xml:space="preserve">December 12, 2016 </w:t>
      </w:r>
      <w:bookmarkStart w:id="0" w:name="_GoBack"/>
      <w:bookmarkEnd w:id="0"/>
    </w:p>
    <w:p w:rsidR="00736295" w:rsidRPr="00CC4115" w:rsidRDefault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Hilton Gaithersburg to NIST Building 101</w:t>
      </w:r>
    </w:p>
    <w:p w:rsidR="00736295" w:rsidRPr="00CC4115" w:rsidRDefault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Loading Time: 12:00pm-12:15pm</w:t>
      </w:r>
    </w:p>
    <w:p w:rsidR="009C125C" w:rsidRPr="00CC4115" w:rsidRDefault="00C5603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Departure</w:t>
      </w:r>
      <w:r w:rsidR="00A23318" w:rsidRPr="00CC4115">
        <w:rPr>
          <w:rFonts w:ascii="Times New Roman" w:hAnsi="Times New Roman" w:cs="Times New Roman"/>
          <w:sz w:val="28"/>
          <w:szCs w:val="28"/>
        </w:rPr>
        <w:t>:</w:t>
      </w:r>
      <w:r w:rsidR="00E93C84" w:rsidRPr="00CC4115">
        <w:rPr>
          <w:rFonts w:ascii="Times New Roman" w:hAnsi="Times New Roman" w:cs="Times New Roman"/>
          <w:sz w:val="28"/>
          <w:szCs w:val="28"/>
        </w:rPr>
        <w:t xml:space="preserve"> </w:t>
      </w:r>
      <w:r w:rsidR="00A23318" w:rsidRPr="00CC4115">
        <w:rPr>
          <w:rFonts w:ascii="Times New Roman" w:hAnsi="Times New Roman" w:cs="Times New Roman"/>
          <w:sz w:val="28"/>
          <w:szCs w:val="28"/>
        </w:rPr>
        <w:t xml:space="preserve"> </w:t>
      </w:r>
      <w:r w:rsidR="00D1419A" w:rsidRPr="00CC4115">
        <w:rPr>
          <w:rFonts w:ascii="Times New Roman" w:hAnsi="Times New Roman" w:cs="Times New Roman"/>
          <w:sz w:val="28"/>
          <w:szCs w:val="28"/>
        </w:rPr>
        <w:t xml:space="preserve"> </w:t>
      </w:r>
      <w:r w:rsidR="00736295" w:rsidRPr="00CC4115">
        <w:rPr>
          <w:rFonts w:ascii="Times New Roman" w:hAnsi="Times New Roman" w:cs="Times New Roman"/>
          <w:sz w:val="28"/>
          <w:szCs w:val="28"/>
        </w:rPr>
        <w:t>12:15pm</w:t>
      </w:r>
    </w:p>
    <w:p w:rsidR="00F16796" w:rsidRPr="00CC4115" w:rsidRDefault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 xml:space="preserve">NIST Building 101 to Hilton Gaithersburg </w:t>
      </w:r>
    </w:p>
    <w:p w:rsidR="00736295" w:rsidRPr="00CC4115" w:rsidRDefault="00736295" w:rsidP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Loading Time: 5:15pm-5:30pm</w:t>
      </w:r>
    </w:p>
    <w:p w:rsidR="00736295" w:rsidRPr="00CC4115" w:rsidRDefault="00736295" w:rsidP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Departure:   5:30pm</w:t>
      </w:r>
    </w:p>
    <w:p w:rsidR="00F16796" w:rsidRPr="00CC4115" w:rsidRDefault="00F16796">
      <w:pPr>
        <w:rPr>
          <w:rFonts w:ascii="Times New Roman" w:hAnsi="Times New Roman" w:cs="Times New Roman"/>
          <w:sz w:val="28"/>
          <w:szCs w:val="28"/>
        </w:rPr>
      </w:pPr>
    </w:p>
    <w:p w:rsidR="00F16796" w:rsidRPr="00CC4115" w:rsidRDefault="00736295" w:rsidP="00F16796">
      <w:pPr>
        <w:rPr>
          <w:rFonts w:ascii="Times New Roman" w:hAnsi="Times New Roman" w:cs="Times New Roman"/>
          <w:b/>
          <w:sz w:val="28"/>
          <w:szCs w:val="28"/>
        </w:rPr>
      </w:pPr>
      <w:r w:rsidRPr="00CC4115">
        <w:rPr>
          <w:rFonts w:ascii="Times New Roman" w:hAnsi="Times New Roman" w:cs="Times New Roman"/>
          <w:b/>
          <w:sz w:val="28"/>
          <w:szCs w:val="28"/>
        </w:rPr>
        <w:t>Tuesday, December 13, 2016</w:t>
      </w:r>
    </w:p>
    <w:p w:rsidR="00736295" w:rsidRPr="00CC4115" w:rsidRDefault="00736295" w:rsidP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Hilton Gaithersburg to NIST Building 101</w:t>
      </w:r>
    </w:p>
    <w:p w:rsidR="00736295" w:rsidRPr="00CC4115" w:rsidRDefault="00736295" w:rsidP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Loading Time: 8:00am-8:15am</w:t>
      </w:r>
    </w:p>
    <w:p w:rsidR="00736295" w:rsidRPr="00CC4115" w:rsidRDefault="00736295" w:rsidP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 xml:space="preserve">Departure:   8:15am </w:t>
      </w:r>
    </w:p>
    <w:p w:rsidR="00736295" w:rsidRPr="00CC4115" w:rsidRDefault="00736295" w:rsidP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 xml:space="preserve">NIST Building 101 to Hilton Gaithersburg </w:t>
      </w:r>
    </w:p>
    <w:p w:rsidR="00736295" w:rsidRPr="00CC4115" w:rsidRDefault="00736295" w:rsidP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Loading Time: 3:15pm-3:30pm</w:t>
      </w:r>
    </w:p>
    <w:p w:rsidR="00736295" w:rsidRPr="00CC4115" w:rsidRDefault="00736295" w:rsidP="00736295">
      <w:pPr>
        <w:rPr>
          <w:rFonts w:ascii="Times New Roman" w:hAnsi="Times New Roman" w:cs="Times New Roman"/>
          <w:sz w:val="28"/>
          <w:szCs w:val="28"/>
        </w:rPr>
      </w:pPr>
      <w:r w:rsidRPr="00CC4115">
        <w:rPr>
          <w:rFonts w:ascii="Times New Roman" w:hAnsi="Times New Roman" w:cs="Times New Roman"/>
          <w:sz w:val="28"/>
          <w:szCs w:val="28"/>
        </w:rPr>
        <w:t>Departure:   3:30pm</w:t>
      </w:r>
    </w:p>
    <w:p w:rsidR="009C125C" w:rsidRPr="0092378A" w:rsidRDefault="009C125C" w:rsidP="0092378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125C" w:rsidRPr="00923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7B" w:rsidRDefault="00433B7B" w:rsidP="00433B7B">
      <w:pPr>
        <w:spacing w:after="0" w:line="240" w:lineRule="auto"/>
      </w:pPr>
      <w:r>
        <w:separator/>
      </w:r>
    </w:p>
  </w:endnote>
  <w:endnote w:type="continuationSeparator" w:id="0">
    <w:p w:rsidR="00433B7B" w:rsidRDefault="00433B7B" w:rsidP="0043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7B" w:rsidRDefault="00433B7B" w:rsidP="00433B7B">
      <w:pPr>
        <w:spacing w:after="0" w:line="240" w:lineRule="auto"/>
      </w:pPr>
      <w:r>
        <w:separator/>
      </w:r>
    </w:p>
  </w:footnote>
  <w:footnote w:type="continuationSeparator" w:id="0">
    <w:p w:rsidR="00433B7B" w:rsidRDefault="00433B7B" w:rsidP="00433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5C"/>
    <w:rsid w:val="00217FD1"/>
    <w:rsid w:val="00433B7B"/>
    <w:rsid w:val="005F6309"/>
    <w:rsid w:val="00736295"/>
    <w:rsid w:val="007D0D06"/>
    <w:rsid w:val="00820745"/>
    <w:rsid w:val="008244B5"/>
    <w:rsid w:val="0092378A"/>
    <w:rsid w:val="00924523"/>
    <w:rsid w:val="009C125C"/>
    <w:rsid w:val="009C597E"/>
    <w:rsid w:val="00A23318"/>
    <w:rsid w:val="00C56035"/>
    <w:rsid w:val="00CC4115"/>
    <w:rsid w:val="00CE73DD"/>
    <w:rsid w:val="00D1419A"/>
    <w:rsid w:val="00E93C84"/>
    <w:rsid w:val="00EB5DBA"/>
    <w:rsid w:val="00F1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317655"/>
  <w15:chartTrackingRefBased/>
  <w15:docId w15:val="{3C60779E-F368-4EF2-8646-4F133117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3318"/>
    <w:pPr>
      <w:keepNext/>
      <w:spacing w:after="0" w:line="240" w:lineRule="auto"/>
      <w:jc w:val="center"/>
      <w:outlineLvl w:val="0"/>
    </w:pPr>
    <w:rPr>
      <w:rFonts w:ascii="Haettenschweiler" w:eastAsia="Times New Roman" w:hAnsi="Haettenschweiler" w:cs="Times New Roman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9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23318"/>
    <w:rPr>
      <w:rFonts w:ascii="Haettenschweiler" w:eastAsia="Times New Roman" w:hAnsi="Haettenschweiler" w:cs="Times New Roman"/>
      <w:sz w:val="1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7B"/>
  </w:style>
  <w:style w:type="paragraph" w:styleId="Footer">
    <w:name w:val="footer"/>
    <w:basedOn w:val="Normal"/>
    <w:link w:val="FooterChar"/>
    <w:uiPriority w:val="99"/>
    <w:unhideWhenUsed/>
    <w:rsid w:val="0043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FED4-C428-479A-B84A-D93348B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sman, Karen M.</dc:creator>
  <cp:keywords/>
  <dc:description/>
  <cp:lastModifiedBy>Startsman, Karen M. (Fed)</cp:lastModifiedBy>
  <cp:revision>4</cp:revision>
  <cp:lastPrinted>2016-12-07T21:09:00Z</cp:lastPrinted>
  <dcterms:created xsi:type="dcterms:W3CDTF">2016-12-07T19:58:00Z</dcterms:created>
  <dcterms:modified xsi:type="dcterms:W3CDTF">2016-12-07T21:09:00Z</dcterms:modified>
</cp:coreProperties>
</file>